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8C" w:rsidRDefault="008B7132" w:rsidP="00536D27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536D27">
        <w:rPr>
          <w:rFonts w:hint="cs"/>
          <w:b/>
          <w:bCs/>
          <w:u w:val="single"/>
          <w:rtl/>
        </w:rPr>
        <w:t>מתכון לחריימה בפויקה</w:t>
      </w:r>
      <w:r w:rsidR="000010A0">
        <w:rPr>
          <w:rFonts w:hint="cs"/>
          <w:b/>
          <w:bCs/>
          <w:u w:val="single"/>
          <w:rtl/>
        </w:rPr>
        <w:t xml:space="preserve"> עפ"י צביקה</w:t>
      </w:r>
    </w:p>
    <w:p w:rsidR="008B7132" w:rsidRDefault="008B7132">
      <w:pPr>
        <w:rPr>
          <w:rtl/>
        </w:rPr>
      </w:pPr>
      <w:r>
        <w:rPr>
          <w:rFonts w:hint="cs"/>
          <w:rtl/>
        </w:rPr>
        <w:t>חייב לציין שזוהי הפעם ה</w:t>
      </w:r>
      <w:r w:rsidR="00E6371A">
        <w:rPr>
          <w:rFonts w:hint="cs"/>
          <w:rtl/>
        </w:rPr>
        <w:t>ראשונה שבוצע ניסוי כגון זה בשטח ויצא מדהים !!</w:t>
      </w:r>
    </w:p>
    <w:p w:rsidR="00536D27" w:rsidRDefault="00536D27" w:rsidP="00536D27">
      <w:pPr>
        <w:rPr>
          <w:rtl/>
        </w:rPr>
      </w:pPr>
      <w:r>
        <w:rPr>
          <w:rFonts w:hint="cs"/>
          <w:rtl/>
        </w:rPr>
        <w:t xml:space="preserve">פויקה מסוג דרגון 7.2 ליטר </w:t>
      </w:r>
      <w:r w:rsidR="00215AD6">
        <w:rPr>
          <w:rFonts w:hint="cs"/>
          <w:rtl/>
        </w:rPr>
        <w:t xml:space="preserve"> או דומה לו אך עדיף עם תחתית שטוחה (תתייעצו עם אריה)</w:t>
      </w:r>
    </w:p>
    <w:p w:rsidR="008B7132" w:rsidRDefault="008B7132">
      <w:pPr>
        <w:rPr>
          <w:b/>
          <w:bCs/>
          <w:u w:val="single"/>
          <w:rtl/>
        </w:rPr>
      </w:pPr>
      <w:r w:rsidRPr="008B7132">
        <w:rPr>
          <w:rFonts w:hint="cs"/>
          <w:b/>
          <w:bCs/>
          <w:u w:val="single"/>
          <w:rtl/>
        </w:rPr>
        <w:t>דגשים חשובים</w:t>
      </w:r>
    </w:p>
    <w:p w:rsidR="008B7132" w:rsidRPr="008B7132" w:rsidRDefault="008B7132" w:rsidP="008B713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כיוון שדגים רגישים מאוד חשוב להקפיד לא להשאירם יתר על המידה מחוץ לקירור/הקפאה.</w:t>
      </w:r>
    </w:p>
    <w:p w:rsidR="008B7132" w:rsidRDefault="008B7132" w:rsidP="008B713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ישול דגים בפויקה בפעם הראשונה צריך להיות עם אצבע על הדופק בכדי שהדג לא יתייבש</w:t>
      </w:r>
    </w:p>
    <w:p w:rsidR="00536D27" w:rsidRDefault="00536D27" w:rsidP="008B7132">
      <w:pPr>
        <w:pStyle w:val="a3"/>
        <w:numPr>
          <w:ilvl w:val="0"/>
          <w:numId w:val="1"/>
        </w:numPr>
      </w:pPr>
      <w:r w:rsidRPr="00536D27">
        <w:rPr>
          <w:rFonts w:hint="cs"/>
          <w:rtl/>
        </w:rPr>
        <w:t>יש להשתמש בגחלים ללא אש ישירה על הסיר "גחלים לוחשים"</w:t>
      </w:r>
    </w:p>
    <w:p w:rsidR="00E6371A" w:rsidRPr="00536D27" w:rsidRDefault="00E6371A" w:rsidP="008B7132">
      <w:pPr>
        <w:pStyle w:val="a3"/>
        <w:numPr>
          <w:ilvl w:val="0"/>
          <w:numId w:val="1"/>
        </w:numPr>
      </w:pPr>
      <w:r>
        <w:rPr>
          <w:rFonts w:hint="cs"/>
          <w:rtl/>
        </w:rPr>
        <w:t>המתכון נראה מעט מורכב אך הוא פשוט ביותר להכנה.</w:t>
      </w:r>
    </w:p>
    <w:p w:rsidR="008B7132" w:rsidRDefault="008B7132" w:rsidP="008B713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צרכים עבור 10 מבוגרים</w:t>
      </w:r>
    </w:p>
    <w:p w:rsidR="008B7132" w:rsidRDefault="008B7132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3 ק"ג דג פילה קפוא </w:t>
      </w:r>
      <w:r>
        <w:rPr>
          <w:rtl/>
        </w:rPr>
        <w:t>–</w:t>
      </w:r>
      <w:r>
        <w:rPr>
          <w:rFonts w:hint="cs"/>
          <w:rtl/>
        </w:rPr>
        <w:t xml:space="preserve"> אני משתמש בסלומון כיוון שהוא </w:t>
      </w:r>
      <w:r w:rsidR="00536D27">
        <w:rPr>
          <w:rFonts w:hint="cs"/>
          <w:rtl/>
        </w:rPr>
        <w:t>נחשב לדג שומני יחסית- ממליץ להשתמש ביחידות בעובי 1.5-2 ס"מ לפחות</w:t>
      </w:r>
      <w:r w:rsidR="00E6371A">
        <w:rPr>
          <w:rFonts w:hint="cs"/>
          <w:rtl/>
        </w:rPr>
        <w:t xml:space="preserve"> (מעובד)</w:t>
      </w:r>
    </w:p>
    <w:p w:rsidR="008B7132" w:rsidRDefault="00536D27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>צרור כוסברה שטופה היטב</w:t>
      </w:r>
    </w:p>
    <w:p w:rsidR="008B7132" w:rsidRDefault="008B7132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>4 תפוחי אדמה גדולים.</w:t>
      </w:r>
    </w:p>
    <w:p w:rsidR="008B7132" w:rsidRDefault="008B7132" w:rsidP="00E6371A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פלפל אדום חריף (הכמות תלוייה </w:t>
      </w:r>
      <w:r w:rsidR="00E6371A">
        <w:rPr>
          <w:rFonts w:hint="cs"/>
          <w:rtl/>
        </w:rPr>
        <w:t>ברמת החריפות אבל אחד לפחות חייבים</w:t>
      </w:r>
      <w:r>
        <w:rPr>
          <w:rFonts w:hint="cs"/>
          <w:rtl/>
        </w:rPr>
        <w:t>).</w:t>
      </w:r>
    </w:p>
    <w:p w:rsidR="008B7132" w:rsidRDefault="008B7132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>4-5 יחידות גמבה אדומה.</w:t>
      </w:r>
    </w:p>
    <w:p w:rsidR="008B7132" w:rsidRDefault="008B7132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>2-3 גזרים</w:t>
      </w:r>
    </w:p>
    <w:p w:rsidR="008B7132" w:rsidRDefault="008B7132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>10 שיני שום פרוסות</w:t>
      </w:r>
    </w:p>
    <w:p w:rsidR="00536D27" w:rsidRDefault="00536D27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רבע כוס שמן </w:t>
      </w:r>
    </w:p>
    <w:p w:rsidR="00536D27" w:rsidRDefault="00DA1EDB" w:rsidP="008B7132">
      <w:pPr>
        <w:pStyle w:val="a3"/>
        <w:numPr>
          <w:ilvl w:val="0"/>
          <w:numId w:val="2"/>
        </w:numPr>
      </w:pPr>
      <w:r>
        <w:rPr>
          <w:rFonts w:hint="cs"/>
          <w:rtl/>
        </w:rPr>
        <w:t>מים</w:t>
      </w:r>
      <w:r w:rsidR="00536D27">
        <w:rPr>
          <w:rFonts w:hint="cs"/>
          <w:rtl/>
        </w:rPr>
        <w:t xml:space="preserve"> ע"פ הצורך </w:t>
      </w:r>
    </w:p>
    <w:p w:rsidR="008B7132" w:rsidRDefault="008B7132" w:rsidP="008B7132">
      <w:pPr>
        <w:rPr>
          <w:b/>
          <w:bCs/>
          <w:u w:val="single"/>
          <w:rtl/>
        </w:rPr>
      </w:pPr>
      <w:r w:rsidRPr="008B7132">
        <w:rPr>
          <w:rFonts w:hint="cs"/>
          <w:b/>
          <w:bCs/>
          <w:u w:val="single"/>
          <w:rtl/>
        </w:rPr>
        <w:t>תבלינים</w:t>
      </w:r>
    </w:p>
    <w:p w:rsidR="008B7132" w:rsidRDefault="008B7132" w:rsidP="008B713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2 </w:t>
      </w:r>
      <w:r w:rsidRPr="008B7132">
        <w:rPr>
          <w:rFonts w:hint="cs"/>
          <w:b/>
          <w:bCs/>
          <w:rtl/>
        </w:rPr>
        <w:t>כפות</w:t>
      </w:r>
      <w:r>
        <w:rPr>
          <w:rFonts w:hint="cs"/>
          <w:rtl/>
        </w:rPr>
        <w:t xml:space="preserve"> אבקת מרק עוף.</w:t>
      </w:r>
    </w:p>
    <w:p w:rsidR="008B7132" w:rsidRDefault="008B7132" w:rsidP="008B713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4-5 </w:t>
      </w:r>
      <w:r w:rsidRPr="008B7132">
        <w:rPr>
          <w:rFonts w:hint="cs"/>
          <w:b/>
          <w:bCs/>
          <w:rtl/>
        </w:rPr>
        <w:t>כפות</w:t>
      </w:r>
      <w:r>
        <w:rPr>
          <w:rFonts w:hint="cs"/>
          <w:rtl/>
        </w:rPr>
        <w:t xml:space="preserve"> גדושות פפריקה מתוקה </w:t>
      </w:r>
    </w:p>
    <w:p w:rsidR="008B7132" w:rsidRDefault="008B7132" w:rsidP="008B7132">
      <w:pPr>
        <w:pStyle w:val="a3"/>
        <w:numPr>
          <w:ilvl w:val="0"/>
          <w:numId w:val="3"/>
        </w:numPr>
      </w:pPr>
      <w:r>
        <w:rPr>
          <w:rFonts w:hint="cs"/>
          <w:rtl/>
        </w:rPr>
        <w:t>כף כמון.</w:t>
      </w:r>
    </w:p>
    <w:p w:rsidR="008B7132" w:rsidRDefault="008B7132" w:rsidP="008B7132">
      <w:pPr>
        <w:pStyle w:val="a3"/>
        <w:numPr>
          <w:ilvl w:val="0"/>
          <w:numId w:val="3"/>
        </w:numPr>
      </w:pPr>
      <w:r>
        <w:rPr>
          <w:rFonts w:hint="cs"/>
          <w:rtl/>
        </w:rPr>
        <w:t>כף תבלין גריל עוף (לא חובה)</w:t>
      </w:r>
    </w:p>
    <w:p w:rsidR="00536D27" w:rsidRPr="00536D27" w:rsidRDefault="00536D27" w:rsidP="008B7132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rtl/>
        </w:rPr>
        <w:t xml:space="preserve">מלח </w:t>
      </w:r>
      <w:r w:rsidRPr="00536D27">
        <w:rPr>
          <w:rFonts w:hint="cs"/>
          <w:b/>
          <w:bCs/>
          <w:rtl/>
        </w:rPr>
        <w:t>(מוסיפים רק בסוף הבישול בכדי שהדג לא יתייבש)</w:t>
      </w:r>
    </w:p>
    <w:p w:rsidR="00536D27" w:rsidRPr="00E6371A" w:rsidRDefault="00536D27" w:rsidP="00536D27">
      <w:pPr>
        <w:rPr>
          <w:b/>
          <w:bCs/>
          <w:u w:val="single"/>
          <w:rtl/>
        </w:rPr>
      </w:pPr>
      <w:r w:rsidRPr="00E6371A">
        <w:rPr>
          <w:rFonts w:hint="cs"/>
          <w:b/>
          <w:bCs/>
          <w:u w:val="single"/>
          <w:rtl/>
        </w:rPr>
        <w:t xml:space="preserve">אופן ההכנה </w:t>
      </w:r>
    </w:p>
    <w:p w:rsidR="00536D27" w:rsidRDefault="00536D27" w:rsidP="00536D27">
      <w:pPr>
        <w:pStyle w:val="a3"/>
        <w:numPr>
          <w:ilvl w:val="0"/>
          <w:numId w:val="4"/>
        </w:numPr>
      </w:pPr>
      <w:r>
        <w:rPr>
          <w:rFonts w:hint="cs"/>
          <w:rtl/>
        </w:rPr>
        <w:t>את תפחי האדמה והגזר חותכים לקוביות קטנות , את הפלפל והגמבה פורסים לרצועות.</w:t>
      </w:r>
    </w:p>
    <w:p w:rsidR="00536D27" w:rsidRDefault="00536D27" w:rsidP="00536D27">
      <w:pPr>
        <w:pStyle w:val="a3"/>
        <w:numPr>
          <w:ilvl w:val="0"/>
          <w:numId w:val="4"/>
        </w:numPr>
      </w:pPr>
      <w:r>
        <w:rPr>
          <w:rFonts w:hint="cs"/>
          <w:rtl/>
        </w:rPr>
        <w:t>מחממים את סיר הפויקה ומטגנים בשמן את כל הירקות כולל השום (ללא הכוסברה).</w:t>
      </w:r>
    </w:p>
    <w:p w:rsidR="00536D27" w:rsidRDefault="00536D27" w:rsidP="00536D27">
      <w:pPr>
        <w:pStyle w:val="a3"/>
        <w:numPr>
          <w:ilvl w:val="0"/>
          <w:numId w:val="4"/>
        </w:numPr>
      </w:pPr>
      <w:r>
        <w:rPr>
          <w:rFonts w:hint="cs"/>
          <w:rtl/>
        </w:rPr>
        <w:t>לאחר שהירקות תפסו מעט צבע מוסיפים את כל התבלינים ומערבבים.</w:t>
      </w:r>
    </w:p>
    <w:p w:rsidR="00536D27" w:rsidRDefault="00536D27" w:rsidP="00536D27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וספים </w:t>
      </w:r>
      <w:r w:rsidR="00DC43AA">
        <w:rPr>
          <w:rFonts w:hint="cs"/>
          <w:rtl/>
        </w:rPr>
        <w:t>מים</w:t>
      </w:r>
      <w:r>
        <w:rPr>
          <w:rFonts w:hint="cs"/>
          <w:rtl/>
        </w:rPr>
        <w:t xml:space="preserve"> בגובה כפול מגובה הירקות, מכניסים את צרור הכוסברה ומכסים למשך 10 ד'</w:t>
      </w:r>
    </w:p>
    <w:p w:rsidR="00536D27" w:rsidRDefault="00536D27" w:rsidP="00536D27">
      <w:pPr>
        <w:pStyle w:val="a3"/>
        <w:numPr>
          <w:ilvl w:val="0"/>
          <w:numId w:val="4"/>
        </w:numPr>
      </w:pPr>
      <w:r>
        <w:rPr>
          <w:rFonts w:hint="cs"/>
          <w:rtl/>
        </w:rPr>
        <w:t>בינתיים פורסים את הדג לרצועות ברוחב 2 ס"מ ליחידה.</w:t>
      </w:r>
    </w:p>
    <w:p w:rsidR="00536D27" w:rsidRDefault="00536D27" w:rsidP="00536D27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לאחר 10 דקות בהם הירקות בפויקה יש להוסיף את יחידות הדג כשהן שוכבות על הצד </w:t>
      </w:r>
      <w:r w:rsidR="00741098">
        <w:rPr>
          <w:rFonts w:hint="cs"/>
          <w:rtl/>
        </w:rPr>
        <w:t>בין הירקות, ניתן להזיזם בעדינות עם כף ולדחוס אותם צמודים.</w:t>
      </w:r>
    </w:p>
    <w:p w:rsidR="00741098" w:rsidRDefault="00741098" w:rsidP="00E6371A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ניתן להוסיף עוד מים עד שהדג מכוסה אך לא </w:t>
      </w:r>
      <w:r w:rsidR="00E6371A">
        <w:rPr>
          <w:rFonts w:hint="cs"/>
          <w:rtl/>
        </w:rPr>
        <w:t>יותר מדי בכדי שלא ייצא נוזלי מדי (</w:t>
      </w:r>
      <w:r>
        <w:rPr>
          <w:rFonts w:hint="cs"/>
          <w:rtl/>
        </w:rPr>
        <w:t xml:space="preserve"> על כל שתי כ</w:t>
      </w:r>
      <w:r w:rsidR="00E6371A">
        <w:rPr>
          <w:rFonts w:hint="cs"/>
          <w:rtl/>
        </w:rPr>
        <w:t xml:space="preserve">וסות </w:t>
      </w:r>
      <w:r w:rsidR="005B7B91">
        <w:rPr>
          <w:rFonts w:hint="cs"/>
          <w:rtl/>
        </w:rPr>
        <w:t>מים</w:t>
      </w:r>
      <w:r w:rsidR="00E6371A">
        <w:rPr>
          <w:rFonts w:hint="cs"/>
          <w:rtl/>
        </w:rPr>
        <w:t xml:space="preserve"> יש להוסיף כפית פפריקה)</w:t>
      </w:r>
    </w:p>
    <w:p w:rsidR="00741098" w:rsidRDefault="00741098" w:rsidP="00741098">
      <w:pPr>
        <w:pStyle w:val="a3"/>
        <w:numPr>
          <w:ilvl w:val="0"/>
          <w:numId w:val="4"/>
        </w:numPr>
      </w:pPr>
      <w:r>
        <w:rPr>
          <w:rFonts w:hint="cs"/>
          <w:rtl/>
        </w:rPr>
        <w:t>לאחר 10-12 דקות מקסימום יש להוריד את הדג מהאש ולתת לו לנוח בסיר הלוהט עוד 5-7 דקות כשבזמן הזה מוסיפים מלח ע"פ הצורך (הערכה 2 כפיות)</w:t>
      </w:r>
    </w:p>
    <w:p w:rsidR="008B7132" w:rsidRPr="008B7132" w:rsidRDefault="00741098" w:rsidP="00344AD7">
      <w:r>
        <w:rPr>
          <w:rFonts w:hint="cs"/>
          <w:rtl/>
        </w:rPr>
        <w:t xml:space="preserve">בתיאבון </w:t>
      </w:r>
    </w:p>
    <w:sectPr w:rsidR="008B7132" w:rsidRPr="008B7132" w:rsidSect="00D007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44C0"/>
    <w:multiLevelType w:val="hybridMultilevel"/>
    <w:tmpl w:val="BF9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328E3"/>
    <w:multiLevelType w:val="hybridMultilevel"/>
    <w:tmpl w:val="1F6E2284"/>
    <w:lvl w:ilvl="0" w:tplc="A6EA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E0AF0"/>
    <w:multiLevelType w:val="hybridMultilevel"/>
    <w:tmpl w:val="78AC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32186"/>
    <w:multiLevelType w:val="hybridMultilevel"/>
    <w:tmpl w:val="34B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32"/>
    <w:rsid w:val="000010A0"/>
    <w:rsid w:val="00215AD6"/>
    <w:rsid w:val="00344AD7"/>
    <w:rsid w:val="005368B2"/>
    <w:rsid w:val="00536D27"/>
    <w:rsid w:val="005B7B91"/>
    <w:rsid w:val="00602179"/>
    <w:rsid w:val="00741098"/>
    <w:rsid w:val="008B7132"/>
    <w:rsid w:val="009475C0"/>
    <w:rsid w:val="00C4578C"/>
    <w:rsid w:val="00D007A9"/>
    <w:rsid w:val="00DA1EDB"/>
    <w:rsid w:val="00DC43AA"/>
    <w:rsid w:val="00E6371A"/>
    <w:rsid w:val="00F2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B106-7A70-4618-B97B-826508E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ka</dc:creator>
  <cp:lastModifiedBy>Arie</cp:lastModifiedBy>
  <cp:revision>2</cp:revision>
  <dcterms:created xsi:type="dcterms:W3CDTF">2014-10-15T06:21:00Z</dcterms:created>
  <dcterms:modified xsi:type="dcterms:W3CDTF">2014-10-15T06:21:00Z</dcterms:modified>
</cp:coreProperties>
</file>